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9A501F" w:rsidP="00F6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1 марта</w:t>
            </w:r>
            <w:r w:rsidR="006C30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6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C55F73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4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4C6C5D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</w:t>
            </w:r>
            <w:r w:rsidR="004C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C6C5D" w:rsidRPr="004C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б оплате труда работников технического обеспечения и обслуживающего персонала муниципального образования Подгородне-Покровский сельсовет Оренбургского района Оренбургской области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0558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C5D" w:rsidRPr="004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</w:t>
      </w:r>
      <w:bookmarkStart w:id="0" w:name="_GoBack"/>
      <w:bookmarkEnd w:id="0"/>
      <w:r w:rsidR="004C6C5D" w:rsidRPr="004C6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труда работников технического обеспечения и обслуживающего персонала муниципального образования Подгородне-Покровский сельсовет Оренбургского района Оренбургской области</w:t>
      </w:r>
      <w:r w:rsidR="004C6C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D5467" w:rsidRDefault="00206DCF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7</w:t>
      </w:r>
      <w:r w:rsidR="00CD5467">
        <w:rPr>
          <w:rFonts w:ascii="Times New Roman" w:hAnsi="Times New Roman" w:cs="Times New Roman"/>
          <w:sz w:val="28"/>
          <w:szCs w:val="28"/>
        </w:rPr>
        <w:t xml:space="preserve">.1 </w:t>
      </w:r>
      <w:r w:rsidR="007E5C9C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5467">
        <w:rPr>
          <w:rFonts w:ascii="Times New Roman" w:hAnsi="Times New Roman" w:cs="Times New Roman"/>
          <w:sz w:val="28"/>
          <w:szCs w:val="28"/>
        </w:rPr>
        <w:t xml:space="preserve"> </w:t>
      </w:r>
      <w:r w:rsidR="00BB0F62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CD5467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C46F5F" w:rsidRPr="00C46F5F" w:rsidRDefault="00206DCF" w:rsidP="00EA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3E1E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риальная помощь</w:t>
      </w:r>
      <w:r w:rsidR="003826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 уходе в </w:t>
      </w:r>
      <w:r w:rsidR="003826DF"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</w:t>
      </w:r>
      <w:r w:rsidR="003826D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826DF"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ем</w:t>
      </w:r>
      <w:r w:rsidR="005C044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826DF"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 один раз в год </w:t>
      </w:r>
      <w:r w:rsidRPr="003E1E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плачивается в размере </w:t>
      </w:r>
      <w:r w:rsidR="00926944"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двух </w:t>
      </w:r>
      <w:r w:rsidR="009269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 оплаты труда из расчета фонда оплаты труда,</w:t>
      </w:r>
      <w:r w:rsidR="00926944"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на день выплаты</w:t>
      </w:r>
      <w:r w:rsidR="00926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аспоряжения</w:t>
      </w:r>
      <w:r w:rsidR="00926944" w:rsidRPr="00721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944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  <w:r w:rsidR="009269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</w:t>
      </w:r>
      <w:r w:rsidR="00926944" w:rsidRPr="00306A69">
        <w:rPr>
          <w:rFonts w:ascii="Times New Roman" w:eastAsia="Calibri" w:hAnsi="Times New Roman" w:cs="Times New Roman"/>
          <w:sz w:val="28"/>
          <w:szCs w:val="28"/>
        </w:rPr>
        <w:t>Подгородне-Покровский сельсовет Оренбургского района Оренбургской области</w:t>
      </w:r>
      <w:proofErr w:type="gramStart"/>
      <w:r w:rsidR="00926944"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69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D5A16" w:rsidRDefault="001D5A16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C05352" w:rsidRPr="00C05352" w:rsidRDefault="00707A51" w:rsidP="00C053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5352" w:rsidRP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E80128" w:rsidRDefault="00E80128" w:rsidP="00C0535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F0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164E6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6" w:rsidRPr="003028FA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2C0B76" w:rsidRPr="002C0B76" w:rsidTr="00957E09">
        <w:trPr>
          <w:trHeight w:val="362"/>
        </w:trPr>
        <w:tc>
          <w:tcPr>
            <w:tcW w:w="710" w:type="pct"/>
          </w:tcPr>
          <w:p w:rsidR="002C0B76" w:rsidRPr="002C0B76" w:rsidRDefault="002C0B76" w:rsidP="002C0B7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2C0B76" w:rsidRPr="002C0B76" w:rsidRDefault="002C0B76" w:rsidP="002C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 администрации, работнику кадровой работы, аппарату Губернатора и Правительства по Оренбургской области,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A69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1F" w:rsidRDefault="009A501F">
      <w:pPr>
        <w:spacing w:after="0" w:line="240" w:lineRule="auto"/>
      </w:pPr>
      <w:r>
        <w:separator/>
      </w:r>
    </w:p>
  </w:endnote>
  <w:endnote w:type="continuationSeparator" w:id="0">
    <w:p w:rsidR="009A501F" w:rsidRDefault="009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9A501F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211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9A501F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1F" w:rsidRDefault="009A501F">
      <w:pPr>
        <w:spacing w:after="0" w:line="240" w:lineRule="auto"/>
      </w:pPr>
      <w:r>
        <w:separator/>
      </w:r>
    </w:p>
  </w:footnote>
  <w:footnote w:type="continuationSeparator" w:id="0">
    <w:p w:rsidR="009A501F" w:rsidRDefault="009A5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7B48"/>
    <w:rsid w:val="0004696A"/>
    <w:rsid w:val="000558F1"/>
    <w:rsid w:val="00064246"/>
    <w:rsid w:val="000E2EBB"/>
    <w:rsid w:val="000F6492"/>
    <w:rsid w:val="000F69C4"/>
    <w:rsid w:val="00106ECD"/>
    <w:rsid w:val="001224DF"/>
    <w:rsid w:val="00130725"/>
    <w:rsid w:val="0014167F"/>
    <w:rsid w:val="00150915"/>
    <w:rsid w:val="001858AD"/>
    <w:rsid w:val="001A3A4C"/>
    <w:rsid w:val="001A4034"/>
    <w:rsid w:val="001B7335"/>
    <w:rsid w:val="001D3B35"/>
    <w:rsid w:val="001D480D"/>
    <w:rsid w:val="001D5A16"/>
    <w:rsid w:val="001D5D42"/>
    <w:rsid w:val="00206DCF"/>
    <w:rsid w:val="0022077D"/>
    <w:rsid w:val="00222A59"/>
    <w:rsid w:val="00256890"/>
    <w:rsid w:val="00262BD2"/>
    <w:rsid w:val="002645F1"/>
    <w:rsid w:val="00267E08"/>
    <w:rsid w:val="002B556C"/>
    <w:rsid w:val="002C0B76"/>
    <w:rsid w:val="002D2A52"/>
    <w:rsid w:val="002D3652"/>
    <w:rsid w:val="003028FA"/>
    <w:rsid w:val="00306A69"/>
    <w:rsid w:val="00310C2A"/>
    <w:rsid w:val="00327C2A"/>
    <w:rsid w:val="00331E4F"/>
    <w:rsid w:val="00354B98"/>
    <w:rsid w:val="00367CC1"/>
    <w:rsid w:val="003826DF"/>
    <w:rsid w:val="00390CF5"/>
    <w:rsid w:val="003A32AB"/>
    <w:rsid w:val="003C16D9"/>
    <w:rsid w:val="003E1754"/>
    <w:rsid w:val="003E227F"/>
    <w:rsid w:val="003E6A19"/>
    <w:rsid w:val="003F3D5F"/>
    <w:rsid w:val="00403096"/>
    <w:rsid w:val="004033A5"/>
    <w:rsid w:val="00417CEC"/>
    <w:rsid w:val="00435122"/>
    <w:rsid w:val="004510B3"/>
    <w:rsid w:val="004626DD"/>
    <w:rsid w:val="00474D9A"/>
    <w:rsid w:val="00487D66"/>
    <w:rsid w:val="004971AB"/>
    <w:rsid w:val="004B5784"/>
    <w:rsid w:val="004C1377"/>
    <w:rsid w:val="004C6C5D"/>
    <w:rsid w:val="004F4D11"/>
    <w:rsid w:val="00560512"/>
    <w:rsid w:val="005C0447"/>
    <w:rsid w:val="005D1CE9"/>
    <w:rsid w:val="005E09B5"/>
    <w:rsid w:val="00603165"/>
    <w:rsid w:val="00604C36"/>
    <w:rsid w:val="0063280D"/>
    <w:rsid w:val="00643661"/>
    <w:rsid w:val="006501D1"/>
    <w:rsid w:val="006547B9"/>
    <w:rsid w:val="006A5EC6"/>
    <w:rsid w:val="006C300C"/>
    <w:rsid w:val="006D5822"/>
    <w:rsid w:val="006F1E45"/>
    <w:rsid w:val="00701DB5"/>
    <w:rsid w:val="00707000"/>
    <w:rsid w:val="00707A51"/>
    <w:rsid w:val="00721F68"/>
    <w:rsid w:val="00726A15"/>
    <w:rsid w:val="00775E76"/>
    <w:rsid w:val="007E523F"/>
    <w:rsid w:val="007E5C9C"/>
    <w:rsid w:val="007F5E5D"/>
    <w:rsid w:val="007F6499"/>
    <w:rsid w:val="00811C3C"/>
    <w:rsid w:val="00836304"/>
    <w:rsid w:val="00852EDB"/>
    <w:rsid w:val="00861236"/>
    <w:rsid w:val="008811DA"/>
    <w:rsid w:val="008A4633"/>
    <w:rsid w:val="008B16F5"/>
    <w:rsid w:val="008B1AC7"/>
    <w:rsid w:val="008C0A6E"/>
    <w:rsid w:val="009219A0"/>
    <w:rsid w:val="00926944"/>
    <w:rsid w:val="00944A8A"/>
    <w:rsid w:val="0096492C"/>
    <w:rsid w:val="00964EE4"/>
    <w:rsid w:val="00967EDC"/>
    <w:rsid w:val="009973A5"/>
    <w:rsid w:val="009A501F"/>
    <w:rsid w:val="009B5077"/>
    <w:rsid w:val="009E28E8"/>
    <w:rsid w:val="009F655F"/>
    <w:rsid w:val="00A26685"/>
    <w:rsid w:val="00A27146"/>
    <w:rsid w:val="00A32694"/>
    <w:rsid w:val="00A41AB4"/>
    <w:rsid w:val="00A4269B"/>
    <w:rsid w:val="00A5721D"/>
    <w:rsid w:val="00A70AD2"/>
    <w:rsid w:val="00A9497D"/>
    <w:rsid w:val="00AA6EAC"/>
    <w:rsid w:val="00AB22DB"/>
    <w:rsid w:val="00AC135D"/>
    <w:rsid w:val="00AC5E61"/>
    <w:rsid w:val="00B009D9"/>
    <w:rsid w:val="00B0271E"/>
    <w:rsid w:val="00B164E6"/>
    <w:rsid w:val="00B310F9"/>
    <w:rsid w:val="00B410F6"/>
    <w:rsid w:val="00B46248"/>
    <w:rsid w:val="00B57B2A"/>
    <w:rsid w:val="00B619B2"/>
    <w:rsid w:val="00B75CE4"/>
    <w:rsid w:val="00B81B9D"/>
    <w:rsid w:val="00B937F7"/>
    <w:rsid w:val="00BB0F62"/>
    <w:rsid w:val="00BD6EF3"/>
    <w:rsid w:val="00BE2B3A"/>
    <w:rsid w:val="00BF4F3A"/>
    <w:rsid w:val="00C05352"/>
    <w:rsid w:val="00C11C04"/>
    <w:rsid w:val="00C46F5F"/>
    <w:rsid w:val="00C55F73"/>
    <w:rsid w:val="00C56F94"/>
    <w:rsid w:val="00C9622D"/>
    <w:rsid w:val="00CC22EB"/>
    <w:rsid w:val="00CC3732"/>
    <w:rsid w:val="00CD5467"/>
    <w:rsid w:val="00D2317E"/>
    <w:rsid w:val="00D546FE"/>
    <w:rsid w:val="00D54870"/>
    <w:rsid w:val="00D6291E"/>
    <w:rsid w:val="00DA3996"/>
    <w:rsid w:val="00DB6265"/>
    <w:rsid w:val="00DC08B3"/>
    <w:rsid w:val="00DC53ED"/>
    <w:rsid w:val="00E20CD2"/>
    <w:rsid w:val="00E26E80"/>
    <w:rsid w:val="00E32175"/>
    <w:rsid w:val="00E325AF"/>
    <w:rsid w:val="00E80128"/>
    <w:rsid w:val="00E801EC"/>
    <w:rsid w:val="00E838F9"/>
    <w:rsid w:val="00EA094D"/>
    <w:rsid w:val="00EA5699"/>
    <w:rsid w:val="00EA7148"/>
    <w:rsid w:val="00EB4D10"/>
    <w:rsid w:val="00F02FAF"/>
    <w:rsid w:val="00F07280"/>
    <w:rsid w:val="00F118BB"/>
    <w:rsid w:val="00F17C84"/>
    <w:rsid w:val="00F211BF"/>
    <w:rsid w:val="00F3601E"/>
    <w:rsid w:val="00F63211"/>
    <w:rsid w:val="00FA5DF1"/>
    <w:rsid w:val="00FB2C51"/>
    <w:rsid w:val="00FC74CE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"/>
    <w:basedOn w:val="a"/>
    <w:rsid w:val="00C0535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1E4C-354A-4D24-8435-2DE180B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5</cp:revision>
  <cp:lastPrinted>2023-04-04T12:51:00Z</cp:lastPrinted>
  <dcterms:created xsi:type="dcterms:W3CDTF">2016-03-09T13:02:00Z</dcterms:created>
  <dcterms:modified xsi:type="dcterms:W3CDTF">2023-04-04T12:51:00Z</dcterms:modified>
</cp:coreProperties>
</file>